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9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盘锦辽河胜利电泵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5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1D5778F"/>
    <w:rsid w:val="611B03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1-03-04T01:58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